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B3" w:rsidRPr="007F06B3" w:rsidRDefault="007F06B3" w:rsidP="007F0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</w:p>
    <w:p w:rsidR="007F06B3" w:rsidRPr="00180FC3" w:rsidRDefault="007F06B3" w:rsidP="007F0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ms-MY"/>
        </w:rPr>
      </w:pPr>
      <w:r w:rsidRPr="00676688">
        <w:rPr>
          <w:rFonts w:ascii="Arial" w:eastAsia="Times New Roman" w:hAnsi="Arial" w:cs="Arial"/>
          <w:b/>
          <w:sz w:val="24"/>
          <w:szCs w:val="24"/>
          <w:lang w:eastAsia="ms-MY"/>
        </w:rPr>
        <w:t xml:space="preserve"> SISTEM FAIL MASJID</w:t>
      </w:r>
      <w:r w:rsidR="00D37D94">
        <w:rPr>
          <w:rFonts w:ascii="Arial" w:eastAsia="Times New Roman" w:hAnsi="Arial" w:cs="Arial"/>
          <w:b/>
          <w:sz w:val="24"/>
          <w:szCs w:val="24"/>
          <w:lang w:eastAsia="ms-MY"/>
        </w:rPr>
        <w:t xml:space="preserve"> MJTG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D37D94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>
        <w:rPr>
          <w:rFonts w:ascii="Arial" w:eastAsia="Times New Roman" w:hAnsi="Arial" w:cs="Arial"/>
          <w:sz w:val="24"/>
          <w:szCs w:val="24"/>
          <w:lang w:eastAsia="ms-MY"/>
        </w:rPr>
        <w:t>Daftar</w:t>
      </w:r>
      <w:r w:rsidR="007F06B3" w:rsidRPr="0061615F">
        <w:rPr>
          <w:rFonts w:ascii="Arial" w:eastAsia="Times New Roman" w:hAnsi="Arial" w:cs="Arial"/>
          <w:sz w:val="24"/>
          <w:szCs w:val="24"/>
          <w:lang w:eastAsia="ms-MY"/>
        </w:rPr>
        <w:t xml:space="preserve"> Fail Terbahagi Kepada 3 Bahagian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D37D94" w:rsidRDefault="007F06B3" w:rsidP="007F0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ms-MY"/>
        </w:rPr>
      </w:pPr>
      <w:r w:rsidRPr="00D37D94">
        <w:rPr>
          <w:rFonts w:ascii="Arial" w:eastAsia="Times New Roman" w:hAnsi="Arial" w:cs="Arial"/>
          <w:b/>
          <w:sz w:val="24"/>
          <w:szCs w:val="24"/>
          <w:lang w:eastAsia="ms-MY"/>
        </w:rPr>
        <w:t xml:space="preserve">    Pentadbiran - (Pent.)</w:t>
      </w:r>
      <w:r w:rsidR="00D37D94" w:rsidRPr="00D37D94">
        <w:rPr>
          <w:rFonts w:ascii="Arial" w:eastAsia="Times New Roman" w:hAnsi="Arial" w:cs="Arial"/>
          <w:b/>
          <w:sz w:val="24"/>
          <w:szCs w:val="24"/>
          <w:lang w:eastAsia="ms-MY"/>
        </w:rPr>
        <w:t xml:space="preserve"> 01</w:t>
      </w:r>
    </w:p>
    <w:p w:rsidR="007F06B3" w:rsidRPr="00D37D94" w:rsidRDefault="007F06B3" w:rsidP="007F0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ms-MY"/>
        </w:rPr>
      </w:pPr>
    </w:p>
    <w:p w:rsidR="007F06B3" w:rsidRPr="00D37D94" w:rsidRDefault="007F06B3" w:rsidP="007F0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ms-MY"/>
        </w:rPr>
      </w:pPr>
      <w:r w:rsidRPr="00D37D94">
        <w:rPr>
          <w:rFonts w:ascii="Arial" w:eastAsia="Times New Roman" w:hAnsi="Arial" w:cs="Arial"/>
          <w:b/>
          <w:sz w:val="24"/>
          <w:szCs w:val="24"/>
          <w:lang w:eastAsia="ms-MY"/>
        </w:rPr>
        <w:t xml:space="preserve">    Kewangan - (Kew.)</w:t>
      </w:r>
      <w:r w:rsidR="00D37D94" w:rsidRPr="00D37D94">
        <w:rPr>
          <w:rFonts w:ascii="Arial" w:eastAsia="Times New Roman" w:hAnsi="Arial" w:cs="Arial"/>
          <w:b/>
          <w:sz w:val="24"/>
          <w:szCs w:val="24"/>
          <w:lang w:eastAsia="ms-MY"/>
        </w:rPr>
        <w:t xml:space="preserve"> 02</w:t>
      </w:r>
    </w:p>
    <w:p w:rsidR="007F06B3" w:rsidRPr="00D37D94" w:rsidRDefault="007F06B3" w:rsidP="007F0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ms-MY"/>
        </w:rPr>
      </w:pPr>
    </w:p>
    <w:p w:rsidR="007F06B3" w:rsidRPr="00D37D94" w:rsidRDefault="007F06B3" w:rsidP="007F0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ms-MY"/>
        </w:rPr>
      </w:pPr>
      <w:r w:rsidRPr="00D37D94">
        <w:rPr>
          <w:rFonts w:ascii="Arial" w:eastAsia="Times New Roman" w:hAnsi="Arial" w:cs="Arial"/>
          <w:b/>
          <w:sz w:val="24"/>
          <w:szCs w:val="24"/>
          <w:lang w:eastAsia="ms-MY"/>
        </w:rPr>
        <w:t xml:space="preserve">    Aktiviti - (Akt.)</w:t>
      </w:r>
      <w:r w:rsidR="00D37D94" w:rsidRPr="00D37D94">
        <w:rPr>
          <w:rFonts w:ascii="Arial" w:eastAsia="Times New Roman" w:hAnsi="Arial" w:cs="Arial"/>
          <w:b/>
          <w:sz w:val="24"/>
          <w:szCs w:val="24"/>
          <w:lang w:eastAsia="ms-MY"/>
        </w:rPr>
        <w:t xml:space="preserve"> 03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D37D94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>
        <w:rPr>
          <w:rFonts w:ascii="Arial" w:eastAsia="Times New Roman" w:hAnsi="Arial" w:cs="Arial"/>
          <w:sz w:val="24"/>
          <w:szCs w:val="24"/>
          <w:lang w:eastAsia="ms-MY"/>
        </w:rPr>
        <w:t xml:space="preserve">01 </w:t>
      </w:r>
      <w:r w:rsidR="007F06B3" w:rsidRPr="0061615F">
        <w:rPr>
          <w:rFonts w:ascii="Arial" w:eastAsia="Times New Roman" w:hAnsi="Arial" w:cs="Arial"/>
          <w:sz w:val="24"/>
          <w:szCs w:val="24"/>
          <w:lang w:eastAsia="ms-MY"/>
        </w:rPr>
        <w:t>PENTADBIRAN (Pent.)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>Di bawah bahagian ini hendaklah diwujudkan fail-fail berikut;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>No Fail ------------------------------Perkara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>___________________________________________________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 xml:space="preserve">    01---------------------------Mesyuarat (jemputan, minit)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 xml:space="preserve">    02---------------------------Perjawatan (Peg. Masjid,J/kuasa kariah)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 xml:space="preserve">    03---------------------------Surat Pekeliling (dari Jab. Agama dan lain-lain agensi serta surat-                     surat pekelilingyang dikeluarkan kepada anak kariah.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 xml:space="preserve">    04---------------------------Penyelenggaraan Masjid.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 xml:space="preserve">    05---------------------------Harta masjid.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 xml:space="preserve">    06---------------------------Wakaf/Tanah Perkuburan.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 xml:space="preserve">    07---------------------------Komputer.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 xml:space="preserve">    08---------------------------Rincik (Pentadbiran.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 xml:space="preserve">    09---------------------------Surau/Madrasah.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 xml:space="preserve">    10---------------------------Aduan/Siasatan.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>Contoh:</w:t>
      </w:r>
    </w:p>
    <w:p w:rsidR="007F06B3" w:rsidRPr="0061615F" w:rsidRDefault="00D42094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>
        <w:rPr>
          <w:rFonts w:ascii="Arial" w:eastAsia="Times New Roman" w:hAnsi="Arial" w:cs="Arial"/>
          <w:sz w:val="24"/>
          <w:szCs w:val="24"/>
          <w:lang w:eastAsia="ms-MY"/>
        </w:rPr>
        <w:t xml:space="preserve">Kod fail </w:t>
      </w:r>
      <w:r w:rsidR="007F06B3" w:rsidRPr="0061615F">
        <w:rPr>
          <w:rFonts w:ascii="Arial" w:eastAsia="Times New Roman" w:hAnsi="Arial" w:cs="Arial"/>
          <w:sz w:val="24"/>
          <w:szCs w:val="24"/>
          <w:lang w:eastAsia="ms-MY"/>
        </w:rPr>
        <w:t>Bahagian Pentadbiran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D37D94" w:rsidRDefault="00B2727D" w:rsidP="007F0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ms-MY"/>
        </w:rPr>
      </w:pPr>
      <w:r w:rsidRPr="00D37D94">
        <w:rPr>
          <w:rFonts w:ascii="Arial" w:eastAsia="Times New Roman" w:hAnsi="Arial" w:cs="Arial"/>
          <w:b/>
          <w:sz w:val="24"/>
          <w:szCs w:val="24"/>
          <w:lang w:eastAsia="ms-MY"/>
        </w:rPr>
        <w:t>Masjid Jamek Tasek Gelugor</w:t>
      </w:r>
      <w:r w:rsidR="007F06B3" w:rsidRPr="00D37D94">
        <w:rPr>
          <w:rFonts w:ascii="Arial" w:eastAsia="Times New Roman" w:hAnsi="Arial" w:cs="Arial"/>
          <w:b/>
          <w:sz w:val="24"/>
          <w:szCs w:val="24"/>
          <w:lang w:eastAsia="ms-MY"/>
        </w:rPr>
        <w:t>/</w:t>
      </w:r>
      <w:r w:rsidR="00D37D94" w:rsidRPr="00D37D94">
        <w:rPr>
          <w:rFonts w:ascii="Arial" w:eastAsia="Times New Roman" w:hAnsi="Arial" w:cs="Arial"/>
          <w:b/>
          <w:sz w:val="24"/>
          <w:szCs w:val="24"/>
          <w:lang w:eastAsia="ms-MY"/>
        </w:rPr>
        <w:t xml:space="preserve"> </w:t>
      </w:r>
      <w:r w:rsidR="007F06B3" w:rsidRPr="00D37D94">
        <w:rPr>
          <w:rFonts w:ascii="Arial" w:eastAsia="Times New Roman" w:hAnsi="Arial" w:cs="Arial"/>
          <w:b/>
          <w:sz w:val="24"/>
          <w:szCs w:val="24"/>
          <w:lang w:eastAsia="ms-MY"/>
        </w:rPr>
        <w:t>Pentadbiran/</w:t>
      </w:r>
      <w:r w:rsidR="00D37D94" w:rsidRPr="00D37D94">
        <w:rPr>
          <w:rFonts w:ascii="Arial" w:eastAsia="Times New Roman" w:hAnsi="Arial" w:cs="Arial"/>
          <w:b/>
          <w:sz w:val="24"/>
          <w:szCs w:val="24"/>
          <w:lang w:eastAsia="ms-MY"/>
        </w:rPr>
        <w:t xml:space="preserve"> </w:t>
      </w:r>
      <w:r w:rsidR="007F06B3" w:rsidRPr="00D37D94">
        <w:rPr>
          <w:rFonts w:ascii="Arial" w:eastAsia="Times New Roman" w:hAnsi="Arial" w:cs="Arial"/>
          <w:b/>
          <w:sz w:val="24"/>
          <w:szCs w:val="24"/>
          <w:lang w:eastAsia="ms-MY"/>
        </w:rPr>
        <w:t>No.Fail/</w:t>
      </w:r>
      <w:r w:rsidR="00D37D94" w:rsidRPr="00D37D94">
        <w:rPr>
          <w:rFonts w:ascii="Arial" w:eastAsia="Times New Roman" w:hAnsi="Arial" w:cs="Arial"/>
          <w:b/>
          <w:sz w:val="24"/>
          <w:szCs w:val="24"/>
          <w:lang w:eastAsia="ms-MY"/>
        </w:rPr>
        <w:t xml:space="preserve"> </w:t>
      </w:r>
      <w:r w:rsidR="007F06B3" w:rsidRPr="00D37D94">
        <w:rPr>
          <w:rFonts w:ascii="Arial" w:eastAsia="Times New Roman" w:hAnsi="Arial" w:cs="Arial"/>
          <w:b/>
          <w:sz w:val="24"/>
          <w:szCs w:val="24"/>
          <w:lang w:eastAsia="ms-MY"/>
        </w:rPr>
        <w:t>Bil.Surat</w:t>
      </w:r>
    </w:p>
    <w:p w:rsidR="007F06B3" w:rsidRDefault="00B2727D" w:rsidP="007F0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ms-MY"/>
        </w:rPr>
      </w:pPr>
      <w:r w:rsidRPr="00D37D94">
        <w:rPr>
          <w:rFonts w:ascii="Arial" w:eastAsia="Times New Roman" w:hAnsi="Arial" w:cs="Arial"/>
          <w:b/>
          <w:sz w:val="24"/>
          <w:szCs w:val="24"/>
          <w:lang w:eastAsia="ms-MY"/>
        </w:rPr>
        <w:t>(MJTG</w:t>
      </w:r>
      <w:r w:rsidR="007F06B3" w:rsidRPr="00D37D94">
        <w:rPr>
          <w:rFonts w:ascii="Arial" w:eastAsia="Times New Roman" w:hAnsi="Arial" w:cs="Arial"/>
          <w:b/>
          <w:sz w:val="24"/>
          <w:szCs w:val="24"/>
          <w:lang w:eastAsia="ms-MY"/>
        </w:rPr>
        <w:t>/Pent.01/001)</w:t>
      </w:r>
    </w:p>
    <w:p w:rsidR="00D37D94" w:rsidRDefault="00D37D94" w:rsidP="007F0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ms-MY"/>
        </w:rPr>
      </w:pPr>
    </w:p>
    <w:p w:rsidR="00D37D94" w:rsidRPr="00D37D94" w:rsidRDefault="00D37D94" w:rsidP="007F0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ms-MY"/>
        </w:rPr>
      </w:pPr>
    </w:p>
    <w:p w:rsidR="00B2727D" w:rsidRPr="0061615F" w:rsidRDefault="00B2727D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531B3" w:rsidRDefault="007531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531B3" w:rsidRPr="0061615F" w:rsidRDefault="007531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D42094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>
        <w:rPr>
          <w:rFonts w:ascii="Arial" w:eastAsia="Times New Roman" w:hAnsi="Arial" w:cs="Arial"/>
          <w:sz w:val="24"/>
          <w:szCs w:val="24"/>
          <w:lang w:eastAsia="ms-MY"/>
        </w:rPr>
        <w:lastRenderedPageBreak/>
        <w:t>0</w:t>
      </w:r>
      <w:r w:rsidR="007F06B3" w:rsidRPr="0061615F">
        <w:rPr>
          <w:rFonts w:ascii="Arial" w:eastAsia="Times New Roman" w:hAnsi="Arial" w:cs="Arial"/>
          <w:sz w:val="24"/>
          <w:szCs w:val="24"/>
          <w:lang w:eastAsia="ms-MY"/>
        </w:rPr>
        <w:t>2.KEWANGAN (Kew.)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>No Fail ---------------------------Perkara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>___________________________________________________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 xml:space="preserve">    01-----------------------------Juruaudit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 xml:space="preserve">    02-----------------------------Penyata Akaun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 xml:space="preserve">    03-----------------------------Rincik (Kewangan)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>Contoh:</w:t>
      </w:r>
    </w:p>
    <w:p w:rsidR="007F06B3" w:rsidRPr="00D37D94" w:rsidRDefault="007F06B3" w:rsidP="007F0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>Kod Fail Bahagian Kewangan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D37D94" w:rsidRDefault="00B2727D" w:rsidP="007F0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ms-MY"/>
        </w:rPr>
      </w:pPr>
      <w:r w:rsidRPr="00D37D94">
        <w:rPr>
          <w:rFonts w:ascii="Arial" w:eastAsia="Times New Roman" w:hAnsi="Arial" w:cs="Arial"/>
          <w:b/>
          <w:sz w:val="24"/>
          <w:szCs w:val="24"/>
          <w:lang w:eastAsia="ms-MY"/>
        </w:rPr>
        <w:t>Masjid Jamek Tasek Gelugor</w:t>
      </w:r>
      <w:r w:rsidR="007F06B3" w:rsidRPr="00D37D94">
        <w:rPr>
          <w:rFonts w:ascii="Arial" w:eastAsia="Times New Roman" w:hAnsi="Arial" w:cs="Arial"/>
          <w:b/>
          <w:sz w:val="24"/>
          <w:szCs w:val="24"/>
          <w:lang w:eastAsia="ms-MY"/>
        </w:rPr>
        <w:t>/</w:t>
      </w:r>
      <w:r w:rsidR="00D37D94" w:rsidRPr="00D37D94">
        <w:rPr>
          <w:rFonts w:ascii="Arial" w:eastAsia="Times New Roman" w:hAnsi="Arial" w:cs="Arial"/>
          <w:b/>
          <w:sz w:val="24"/>
          <w:szCs w:val="24"/>
          <w:lang w:eastAsia="ms-MY"/>
        </w:rPr>
        <w:t xml:space="preserve"> </w:t>
      </w:r>
      <w:r w:rsidR="007F06B3" w:rsidRPr="00D37D94">
        <w:rPr>
          <w:rFonts w:ascii="Arial" w:eastAsia="Times New Roman" w:hAnsi="Arial" w:cs="Arial"/>
          <w:b/>
          <w:sz w:val="24"/>
          <w:szCs w:val="24"/>
          <w:lang w:eastAsia="ms-MY"/>
        </w:rPr>
        <w:t>Kewangan/</w:t>
      </w:r>
      <w:r w:rsidR="00D37D94" w:rsidRPr="00D37D94">
        <w:rPr>
          <w:rFonts w:ascii="Arial" w:eastAsia="Times New Roman" w:hAnsi="Arial" w:cs="Arial"/>
          <w:b/>
          <w:sz w:val="24"/>
          <w:szCs w:val="24"/>
          <w:lang w:eastAsia="ms-MY"/>
        </w:rPr>
        <w:t xml:space="preserve"> </w:t>
      </w:r>
      <w:r w:rsidR="007F06B3" w:rsidRPr="00D37D94">
        <w:rPr>
          <w:rFonts w:ascii="Arial" w:eastAsia="Times New Roman" w:hAnsi="Arial" w:cs="Arial"/>
          <w:b/>
          <w:sz w:val="24"/>
          <w:szCs w:val="24"/>
          <w:lang w:eastAsia="ms-MY"/>
        </w:rPr>
        <w:t>No. fail/</w:t>
      </w:r>
      <w:r w:rsidR="00D37D94" w:rsidRPr="00D37D94">
        <w:rPr>
          <w:rFonts w:ascii="Arial" w:eastAsia="Times New Roman" w:hAnsi="Arial" w:cs="Arial"/>
          <w:b/>
          <w:sz w:val="24"/>
          <w:szCs w:val="24"/>
          <w:lang w:eastAsia="ms-MY"/>
        </w:rPr>
        <w:t xml:space="preserve"> </w:t>
      </w:r>
      <w:r w:rsidR="007F06B3" w:rsidRPr="00D37D94">
        <w:rPr>
          <w:rFonts w:ascii="Arial" w:eastAsia="Times New Roman" w:hAnsi="Arial" w:cs="Arial"/>
          <w:b/>
          <w:sz w:val="24"/>
          <w:szCs w:val="24"/>
          <w:lang w:eastAsia="ms-MY"/>
        </w:rPr>
        <w:t>Bil.Surat</w:t>
      </w:r>
    </w:p>
    <w:p w:rsidR="007F06B3" w:rsidRPr="00D37D94" w:rsidRDefault="00B2727D" w:rsidP="007F0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ms-MY"/>
        </w:rPr>
      </w:pPr>
      <w:r w:rsidRPr="00D37D94">
        <w:rPr>
          <w:rFonts w:ascii="Arial" w:eastAsia="Times New Roman" w:hAnsi="Arial" w:cs="Arial"/>
          <w:b/>
          <w:sz w:val="24"/>
          <w:szCs w:val="24"/>
          <w:lang w:eastAsia="ms-MY"/>
        </w:rPr>
        <w:t>(MJTG</w:t>
      </w:r>
      <w:r w:rsidR="007F06B3" w:rsidRPr="00D37D94">
        <w:rPr>
          <w:rFonts w:ascii="Arial" w:eastAsia="Times New Roman" w:hAnsi="Arial" w:cs="Arial"/>
          <w:b/>
          <w:sz w:val="24"/>
          <w:szCs w:val="24"/>
          <w:lang w:eastAsia="ms-MY"/>
        </w:rPr>
        <w:t>/Kew./01/001)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D42094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>
        <w:rPr>
          <w:rFonts w:ascii="Arial" w:eastAsia="Times New Roman" w:hAnsi="Arial" w:cs="Arial"/>
          <w:sz w:val="24"/>
          <w:szCs w:val="24"/>
          <w:lang w:eastAsia="ms-MY"/>
        </w:rPr>
        <w:t>0</w:t>
      </w:r>
      <w:r w:rsidR="007F06B3" w:rsidRPr="0061615F">
        <w:rPr>
          <w:rFonts w:ascii="Arial" w:eastAsia="Times New Roman" w:hAnsi="Arial" w:cs="Arial"/>
          <w:sz w:val="24"/>
          <w:szCs w:val="24"/>
          <w:lang w:eastAsia="ms-MY"/>
        </w:rPr>
        <w:t>3.AKTIVITI (Akt.)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>No Fail ---------------------------Perkara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>___________________________________________________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 xml:space="preserve">    01-----------------</w:t>
      </w:r>
      <w:r w:rsidR="00D42094">
        <w:rPr>
          <w:rFonts w:ascii="Arial" w:eastAsia="Times New Roman" w:hAnsi="Arial" w:cs="Arial"/>
          <w:sz w:val="24"/>
          <w:szCs w:val="24"/>
          <w:lang w:eastAsia="ms-MY"/>
        </w:rPr>
        <w:t xml:space="preserve">------------Biro </w:t>
      </w:r>
      <w:r w:rsidRPr="0061615F">
        <w:rPr>
          <w:rFonts w:ascii="Arial" w:eastAsia="Times New Roman" w:hAnsi="Arial" w:cs="Arial"/>
          <w:sz w:val="24"/>
          <w:szCs w:val="24"/>
          <w:lang w:eastAsia="ms-MY"/>
        </w:rPr>
        <w:t>Dakwah</w:t>
      </w:r>
      <w:r w:rsidR="00D42094">
        <w:rPr>
          <w:rFonts w:ascii="Arial" w:eastAsia="Times New Roman" w:hAnsi="Arial" w:cs="Arial"/>
          <w:sz w:val="24"/>
          <w:szCs w:val="24"/>
          <w:lang w:eastAsia="ms-MY"/>
        </w:rPr>
        <w:t xml:space="preserve"> dan Pendidikan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 xml:space="preserve">    02-----------------------------Biro </w:t>
      </w:r>
      <w:r w:rsidR="00D42094">
        <w:rPr>
          <w:rFonts w:ascii="Arial" w:eastAsia="Times New Roman" w:hAnsi="Arial" w:cs="Arial"/>
          <w:sz w:val="24"/>
          <w:szCs w:val="24"/>
          <w:lang w:eastAsia="ms-MY"/>
        </w:rPr>
        <w:t xml:space="preserve">Keselamatan 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 xml:space="preserve">    03-----------------------------Biro</w:t>
      </w:r>
      <w:r w:rsidR="00D42094">
        <w:rPr>
          <w:rFonts w:ascii="Arial" w:eastAsia="Times New Roman" w:hAnsi="Arial" w:cs="Arial"/>
          <w:sz w:val="24"/>
          <w:szCs w:val="24"/>
          <w:lang w:eastAsia="ms-MY"/>
        </w:rPr>
        <w:t xml:space="preserve"> Keceriaan dan Perkuburan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Default="00D42094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>
        <w:rPr>
          <w:rFonts w:ascii="Arial" w:eastAsia="Times New Roman" w:hAnsi="Arial" w:cs="Arial"/>
          <w:sz w:val="24"/>
          <w:szCs w:val="24"/>
          <w:lang w:eastAsia="ms-MY"/>
        </w:rPr>
        <w:t xml:space="preserve">    04</w:t>
      </w:r>
      <w:r w:rsidR="007F06B3" w:rsidRPr="0061615F">
        <w:rPr>
          <w:rFonts w:ascii="Arial" w:eastAsia="Times New Roman" w:hAnsi="Arial" w:cs="Arial"/>
          <w:sz w:val="24"/>
          <w:szCs w:val="24"/>
          <w:lang w:eastAsia="ms-MY"/>
        </w:rPr>
        <w:t>-----------------------------Biro Hal Ehwal Wanita (HAWA)</w:t>
      </w:r>
    </w:p>
    <w:p w:rsidR="00D42094" w:rsidRDefault="00D42094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D42094" w:rsidRDefault="00D42094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>
        <w:rPr>
          <w:rFonts w:ascii="Arial" w:eastAsia="Times New Roman" w:hAnsi="Arial" w:cs="Arial"/>
          <w:sz w:val="24"/>
          <w:szCs w:val="24"/>
          <w:lang w:eastAsia="ms-MY"/>
        </w:rPr>
        <w:t xml:space="preserve">    05- Biro Pemuda</w:t>
      </w:r>
    </w:p>
    <w:p w:rsidR="00180FC3" w:rsidRDefault="00180FC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180FC3" w:rsidRDefault="00180FC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>
        <w:rPr>
          <w:rFonts w:ascii="Arial" w:eastAsia="Times New Roman" w:hAnsi="Arial" w:cs="Arial"/>
          <w:sz w:val="24"/>
          <w:szCs w:val="24"/>
          <w:lang w:eastAsia="ms-MY"/>
        </w:rPr>
        <w:t xml:space="preserve">    06- Biro Ekonomi</w:t>
      </w:r>
    </w:p>
    <w:p w:rsidR="00D42094" w:rsidRDefault="00D42094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D42094" w:rsidRDefault="00180FC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>
        <w:rPr>
          <w:rFonts w:ascii="Arial" w:eastAsia="Times New Roman" w:hAnsi="Arial" w:cs="Arial"/>
          <w:sz w:val="24"/>
          <w:szCs w:val="24"/>
          <w:lang w:eastAsia="ms-MY"/>
        </w:rPr>
        <w:t xml:space="preserve">    07</w:t>
      </w:r>
      <w:r w:rsidR="00D42094">
        <w:rPr>
          <w:rFonts w:ascii="Arial" w:eastAsia="Times New Roman" w:hAnsi="Arial" w:cs="Arial"/>
          <w:sz w:val="24"/>
          <w:szCs w:val="24"/>
          <w:lang w:eastAsia="ms-MY"/>
        </w:rPr>
        <w:t>- Biro Pengurusan Jenazah</w:t>
      </w:r>
    </w:p>
    <w:p w:rsidR="00D42094" w:rsidRDefault="00D42094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D42094" w:rsidRDefault="00180FC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>
        <w:rPr>
          <w:rFonts w:ascii="Arial" w:eastAsia="Times New Roman" w:hAnsi="Arial" w:cs="Arial"/>
          <w:sz w:val="24"/>
          <w:szCs w:val="24"/>
          <w:lang w:eastAsia="ms-MY"/>
        </w:rPr>
        <w:t xml:space="preserve">    08</w:t>
      </w:r>
      <w:r w:rsidR="00D42094">
        <w:rPr>
          <w:rFonts w:ascii="Arial" w:eastAsia="Times New Roman" w:hAnsi="Arial" w:cs="Arial"/>
          <w:sz w:val="24"/>
          <w:szCs w:val="24"/>
          <w:lang w:eastAsia="ms-MY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ms-MY"/>
        </w:rPr>
        <w:t>Biro Kebajikan</w:t>
      </w:r>
    </w:p>
    <w:p w:rsidR="00180FC3" w:rsidRDefault="00180FC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180FC3" w:rsidRDefault="00180FC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>
        <w:rPr>
          <w:rFonts w:ascii="Arial" w:eastAsia="Times New Roman" w:hAnsi="Arial" w:cs="Arial"/>
          <w:sz w:val="24"/>
          <w:szCs w:val="24"/>
          <w:lang w:eastAsia="ms-MY"/>
        </w:rPr>
        <w:t xml:space="preserve">    09- Pembangunan dan Waqaf</w:t>
      </w:r>
    </w:p>
    <w:p w:rsidR="00180FC3" w:rsidRDefault="00180FC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180FC3" w:rsidRPr="00180FC3" w:rsidRDefault="00180FC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>
        <w:rPr>
          <w:rFonts w:ascii="Arial" w:eastAsia="Times New Roman" w:hAnsi="Arial" w:cs="Arial"/>
          <w:sz w:val="24"/>
          <w:szCs w:val="24"/>
          <w:lang w:eastAsia="ms-MY"/>
        </w:rPr>
        <w:t xml:space="preserve">    10- Biro Iklan Publisiti dan Multimedia.</w:t>
      </w:r>
    </w:p>
    <w:p w:rsidR="00D37D94" w:rsidRDefault="00D37D94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D37D94" w:rsidRDefault="00D37D94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>Contoh: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>Kod Fail Bahagian Aktiviti: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D42094" w:rsidRDefault="00B2727D" w:rsidP="007F0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ms-MY"/>
        </w:rPr>
      </w:pPr>
      <w:r w:rsidRPr="00D42094">
        <w:rPr>
          <w:rFonts w:ascii="Arial" w:eastAsia="Times New Roman" w:hAnsi="Arial" w:cs="Arial"/>
          <w:b/>
          <w:sz w:val="24"/>
          <w:szCs w:val="24"/>
          <w:lang w:eastAsia="ms-MY"/>
        </w:rPr>
        <w:t>Masjid Jamek Tasek Gelugor</w:t>
      </w:r>
      <w:r w:rsidR="007F06B3" w:rsidRPr="00D42094">
        <w:rPr>
          <w:rFonts w:ascii="Arial" w:eastAsia="Times New Roman" w:hAnsi="Arial" w:cs="Arial"/>
          <w:b/>
          <w:sz w:val="24"/>
          <w:szCs w:val="24"/>
          <w:lang w:eastAsia="ms-MY"/>
        </w:rPr>
        <w:t>/</w:t>
      </w:r>
      <w:r w:rsidR="00D37D94" w:rsidRPr="00D42094">
        <w:rPr>
          <w:rFonts w:ascii="Arial" w:eastAsia="Times New Roman" w:hAnsi="Arial" w:cs="Arial"/>
          <w:b/>
          <w:sz w:val="24"/>
          <w:szCs w:val="24"/>
          <w:lang w:eastAsia="ms-MY"/>
        </w:rPr>
        <w:t xml:space="preserve"> </w:t>
      </w:r>
      <w:r w:rsidR="007F06B3" w:rsidRPr="00D42094">
        <w:rPr>
          <w:rFonts w:ascii="Arial" w:eastAsia="Times New Roman" w:hAnsi="Arial" w:cs="Arial"/>
          <w:b/>
          <w:sz w:val="24"/>
          <w:szCs w:val="24"/>
          <w:lang w:eastAsia="ms-MY"/>
        </w:rPr>
        <w:t>Aktiviti/</w:t>
      </w:r>
      <w:r w:rsidR="00D37D94" w:rsidRPr="00D42094">
        <w:rPr>
          <w:rFonts w:ascii="Arial" w:eastAsia="Times New Roman" w:hAnsi="Arial" w:cs="Arial"/>
          <w:b/>
          <w:sz w:val="24"/>
          <w:szCs w:val="24"/>
          <w:lang w:eastAsia="ms-MY"/>
        </w:rPr>
        <w:t xml:space="preserve"> </w:t>
      </w:r>
      <w:r w:rsidR="007F06B3" w:rsidRPr="00D42094">
        <w:rPr>
          <w:rFonts w:ascii="Arial" w:eastAsia="Times New Roman" w:hAnsi="Arial" w:cs="Arial"/>
          <w:b/>
          <w:sz w:val="24"/>
          <w:szCs w:val="24"/>
          <w:lang w:eastAsia="ms-MY"/>
        </w:rPr>
        <w:t>No.Fail Biro/</w:t>
      </w:r>
      <w:r w:rsidR="00D42094" w:rsidRPr="00D42094">
        <w:rPr>
          <w:rFonts w:ascii="Arial" w:eastAsia="Times New Roman" w:hAnsi="Arial" w:cs="Arial"/>
          <w:b/>
          <w:sz w:val="24"/>
          <w:szCs w:val="24"/>
          <w:lang w:eastAsia="ms-MY"/>
        </w:rPr>
        <w:t xml:space="preserve"> </w:t>
      </w:r>
      <w:r w:rsidR="007F06B3" w:rsidRPr="00D42094">
        <w:rPr>
          <w:rFonts w:ascii="Arial" w:eastAsia="Times New Roman" w:hAnsi="Arial" w:cs="Arial"/>
          <w:b/>
          <w:sz w:val="24"/>
          <w:szCs w:val="24"/>
          <w:lang w:eastAsia="ms-MY"/>
        </w:rPr>
        <w:t>Bil.Surat</w:t>
      </w:r>
    </w:p>
    <w:p w:rsidR="007F06B3" w:rsidRPr="00D42094" w:rsidRDefault="007F06B3" w:rsidP="007F0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ms-MY"/>
        </w:rPr>
      </w:pPr>
    </w:p>
    <w:p w:rsidR="007F06B3" w:rsidRPr="00D42094" w:rsidRDefault="00B2727D" w:rsidP="007F0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ms-MY"/>
        </w:rPr>
      </w:pPr>
      <w:r w:rsidRPr="00D42094">
        <w:rPr>
          <w:rFonts w:ascii="Arial" w:eastAsia="Times New Roman" w:hAnsi="Arial" w:cs="Arial"/>
          <w:b/>
          <w:sz w:val="24"/>
          <w:szCs w:val="24"/>
          <w:lang w:eastAsia="ms-MY"/>
        </w:rPr>
        <w:t>(MJTG</w:t>
      </w:r>
      <w:r w:rsidR="007F06B3" w:rsidRPr="00D42094">
        <w:rPr>
          <w:rFonts w:ascii="Arial" w:eastAsia="Times New Roman" w:hAnsi="Arial" w:cs="Arial"/>
          <w:b/>
          <w:sz w:val="24"/>
          <w:szCs w:val="24"/>
          <w:lang w:eastAsia="ms-MY"/>
        </w:rPr>
        <w:t>/Akt./01/001)</w:t>
      </w:r>
    </w:p>
    <w:p w:rsidR="007F06B3" w:rsidRPr="00D42094" w:rsidRDefault="007F06B3" w:rsidP="007F06B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>Buku Daftar Hendaklah Disediakan Seperti Berikut: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>Bil--------Tajuk Fail-------------No Fail --------------Perkara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>___________________________________________________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>01----Pentadbiran (Pent.)------01-----------------Mesyuarat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>-------------------------------------02-----------------Perjawatan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>-------------------------------------03-----------------Surat Pekeliling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>-------------------------------------04-----------------Penyelenggaraan Masjid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>-------------------------------------05-----------------Harta Masjid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>-------------------------------------06-----------------Wakaf/Tanah Perkuburan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>-------------------------------------07-----------------Komputer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>-------------------------------------08-----------------Surau/Madrasah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>-------------------------------------09-----------------Aduan/Siasatan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>-------------------------------------10-----------------Rincik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650339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>02-----</w:t>
      </w:r>
      <w:r w:rsidR="007F06B3" w:rsidRPr="0061615F">
        <w:rPr>
          <w:rFonts w:ascii="Arial" w:eastAsia="Times New Roman" w:hAnsi="Arial" w:cs="Arial"/>
          <w:sz w:val="24"/>
          <w:szCs w:val="24"/>
          <w:lang w:eastAsia="ms-MY"/>
        </w:rPr>
        <w:t>Kewangan (Kew.)-</w:t>
      </w:r>
      <w:r w:rsidR="00F162B9">
        <w:rPr>
          <w:rFonts w:ascii="Arial" w:eastAsia="Times New Roman" w:hAnsi="Arial" w:cs="Arial"/>
          <w:sz w:val="24"/>
          <w:szCs w:val="24"/>
          <w:lang w:eastAsia="ms-MY"/>
        </w:rPr>
        <w:t>------01--------------</w:t>
      </w:r>
      <w:r w:rsidR="007F06B3" w:rsidRPr="0061615F">
        <w:rPr>
          <w:rFonts w:ascii="Arial" w:eastAsia="Times New Roman" w:hAnsi="Arial" w:cs="Arial"/>
          <w:sz w:val="24"/>
          <w:szCs w:val="24"/>
          <w:lang w:eastAsia="ms-MY"/>
        </w:rPr>
        <w:t>-Juruaudit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>-------------------------------------02-----------------Penyata Akaun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>-------------------------------------03-----------------Rincik (Kew.)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650339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>03-------</w:t>
      </w:r>
      <w:r w:rsidR="007F06B3" w:rsidRPr="0061615F">
        <w:rPr>
          <w:rFonts w:ascii="Arial" w:eastAsia="Times New Roman" w:hAnsi="Arial" w:cs="Arial"/>
          <w:sz w:val="24"/>
          <w:szCs w:val="24"/>
          <w:lang w:eastAsia="ms-MY"/>
        </w:rPr>
        <w:t>Aktiviti------------------01-----------------Biro Penerangan dan Dakwah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>-------------------------------------02-----------------Biro Pembangunan dan ekonomi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>-------------------------------------03-----------------Biro Pendidikan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>-------------------------------------04-----------------Biro Kebajikan Sosial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  <w:r w:rsidRPr="0061615F">
        <w:rPr>
          <w:rFonts w:ascii="Arial" w:eastAsia="Times New Roman" w:hAnsi="Arial" w:cs="Arial"/>
          <w:sz w:val="24"/>
          <w:szCs w:val="24"/>
          <w:lang w:eastAsia="ms-MY"/>
        </w:rPr>
        <w:t>-------------------------------------05-----------------Biro Hal Ehwal Wanita (HAWA)</w:t>
      </w: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61615F" w:rsidRDefault="007F06B3" w:rsidP="007F06B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ms-MY"/>
        </w:rPr>
      </w:pPr>
    </w:p>
    <w:p w:rsidR="007F06B3" w:rsidRPr="007F06B3" w:rsidRDefault="007F06B3" w:rsidP="007F0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  <w:r w:rsidRPr="007F06B3">
        <w:rPr>
          <w:rFonts w:ascii="Times New Roman" w:eastAsia="Times New Roman" w:hAnsi="Times New Roman" w:cs="Times New Roman"/>
          <w:sz w:val="24"/>
          <w:szCs w:val="24"/>
          <w:lang w:eastAsia="ms-MY"/>
        </w:rPr>
        <w:t xml:space="preserve"> </w:t>
      </w:r>
    </w:p>
    <w:p w:rsidR="007F06B3" w:rsidRPr="007F06B3" w:rsidRDefault="007F06B3" w:rsidP="007F0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  <w:r w:rsidRPr="007F06B3">
        <w:rPr>
          <w:rFonts w:ascii="Times New Roman" w:eastAsia="Times New Roman" w:hAnsi="Times New Roman" w:cs="Times New Roman"/>
          <w:sz w:val="24"/>
          <w:szCs w:val="24"/>
          <w:lang w:eastAsia="ms-MY"/>
        </w:rPr>
        <w:t xml:space="preserve"> </w:t>
      </w:r>
    </w:p>
    <w:p w:rsidR="007F06B3" w:rsidRPr="007F06B3" w:rsidRDefault="007F06B3" w:rsidP="007F0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  <w:r w:rsidRPr="007F06B3">
        <w:rPr>
          <w:rFonts w:ascii="Times New Roman" w:eastAsia="Times New Roman" w:hAnsi="Times New Roman" w:cs="Times New Roman"/>
          <w:sz w:val="24"/>
          <w:szCs w:val="24"/>
          <w:lang w:eastAsia="ms-MY"/>
        </w:rPr>
        <w:t xml:space="preserve"> </w:t>
      </w:r>
    </w:p>
    <w:p w:rsidR="007F06B3" w:rsidRPr="007F06B3" w:rsidRDefault="007F06B3" w:rsidP="007F0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  <w:r w:rsidRPr="007F06B3">
        <w:rPr>
          <w:rFonts w:ascii="Times New Roman" w:eastAsia="Times New Roman" w:hAnsi="Times New Roman" w:cs="Times New Roman"/>
          <w:sz w:val="24"/>
          <w:szCs w:val="24"/>
          <w:lang w:eastAsia="ms-MY"/>
        </w:rPr>
        <w:t xml:space="preserve"> </w:t>
      </w:r>
    </w:p>
    <w:p w:rsidR="007F06B3" w:rsidRPr="007F06B3" w:rsidRDefault="007F06B3" w:rsidP="007F0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  <w:r w:rsidRPr="007F06B3">
        <w:rPr>
          <w:rFonts w:ascii="Times New Roman" w:eastAsia="Times New Roman" w:hAnsi="Times New Roman" w:cs="Times New Roman"/>
          <w:sz w:val="24"/>
          <w:szCs w:val="24"/>
          <w:lang w:eastAsia="ms-MY"/>
        </w:rPr>
        <w:t xml:space="preserve"> </w:t>
      </w:r>
    </w:p>
    <w:p w:rsidR="007F06B3" w:rsidRPr="007F06B3" w:rsidRDefault="007F06B3" w:rsidP="007F0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ms-MY"/>
        </w:rPr>
      </w:pPr>
      <w:r w:rsidRPr="007F06B3">
        <w:rPr>
          <w:rFonts w:ascii="Times New Roman" w:eastAsia="Times New Roman" w:hAnsi="Times New Roman" w:cs="Times New Roman"/>
          <w:sz w:val="24"/>
          <w:szCs w:val="24"/>
          <w:lang w:eastAsia="ms-MY"/>
        </w:rPr>
        <w:t xml:space="preserve"> </w:t>
      </w:r>
    </w:p>
    <w:sectPr w:rsidR="007F06B3" w:rsidRPr="007F06B3" w:rsidSect="00072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4CCB"/>
    <w:multiLevelType w:val="multilevel"/>
    <w:tmpl w:val="8E24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90E6C"/>
    <w:multiLevelType w:val="multilevel"/>
    <w:tmpl w:val="0B4E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823A0"/>
    <w:multiLevelType w:val="multilevel"/>
    <w:tmpl w:val="B164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58208C"/>
    <w:multiLevelType w:val="multilevel"/>
    <w:tmpl w:val="9D54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822A3"/>
    <w:multiLevelType w:val="multilevel"/>
    <w:tmpl w:val="D9FE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D92A8D"/>
    <w:multiLevelType w:val="multilevel"/>
    <w:tmpl w:val="5788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8C637B"/>
    <w:multiLevelType w:val="multilevel"/>
    <w:tmpl w:val="44D2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FD06E0"/>
    <w:multiLevelType w:val="multilevel"/>
    <w:tmpl w:val="BE7A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85535"/>
    <w:rsid w:val="000729F0"/>
    <w:rsid w:val="00094B8F"/>
    <w:rsid w:val="00180FC3"/>
    <w:rsid w:val="003D4B21"/>
    <w:rsid w:val="0061615F"/>
    <w:rsid w:val="00650339"/>
    <w:rsid w:val="00676688"/>
    <w:rsid w:val="007531B3"/>
    <w:rsid w:val="007F06B3"/>
    <w:rsid w:val="00A85535"/>
    <w:rsid w:val="00B2727D"/>
    <w:rsid w:val="00B27E4B"/>
    <w:rsid w:val="00BA438E"/>
    <w:rsid w:val="00BC2F06"/>
    <w:rsid w:val="00D37D94"/>
    <w:rsid w:val="00D42094"/>
    <w:rsid w:val="00E003E3"/>
    <w:rsid w:val="00F1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855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ms-MY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85535"/>
    <w:rPr>
      <w:rFonts w:ascii="Arial" w:eastAsia="Times New Roman" w:hAnsi="Arial" w:cs="Arial"/>
      <w:vanish/>
      <w:sz w:val="16"/>
      <w:szCs w:val="16"/>
      <w:lang w:eastAsia="ms-MY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855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ms-MY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85535"/>
    <w:rPr>
      <w:rFonts w:ascii="Arial" w:eastAsia="Times New Roman" w:hAnsi="Arial" w:cs="Arial"/>
      <w:vanish/>
      <w:sz w:val="16"/>
      <w:szCs w:val="16"/>
      <w:lang w:eastAsia="ms-MY"/>
    </w:rPr>
  </w:style>
  <w:style w:type="paragraph" w:styleId="NormalWeb">
    <w:name w:val="Normal (Web)"/>
    <w:basedOn w:val="Normal"/>
    <w:uiPriority w:val="99"/>
    <w:semiHidden/>
    <w:unhideWhenUsed/>
    <w:rsid w:val="00A85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5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F06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393939"/>
            <w:right w:val="none" w:sz="0" w:space="0" w:color="auto"/>
          </w:divBdr>
        </w:div>
        <w:div w:id="1964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393939"/>
            <w:right w:val="none" w:sz="0" w:space="0" w:color="auto"/>
          </w:divBdr>
          <w:divsChild>
            <w:div w:id="12760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089">
          <w:marLeft w:val="0"/>
          <w:marRight w:val="0"/>
          <w:marTop w:val="0"/>
          <w:marBottom w:val="0"/>
          <w:divBdr>
            <w:top w:val="single" w:sz="4" w:space="0" w:color="39393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393939"/>
            <w:right w:val="none" w:sz="0" w:space="0" w:color="auto"/>
          </w:divBdr>
        </w:div>
        <w:div w:id="13148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393939"/>
            <w:right w:val="none" w:sz="0" w:space="0" w:color="auto"/>
          </w:divBdr>
          <w:divsChild>
            <w:div w:id="1408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3EEB-90A4-4FA5-AB54-B7B6AF70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HARI</dc:creator>
  <cp:keywords/>
  <dc:description/>
  <cp:lastModifiedBy>User</cp:lastModifiedBy>
  <cp:revision>10</cp:revision>
  <cp:lastPrinted>2015-05-31T22:58:00Z</cp:lastPrinted>
  <dcterms:created xsi:type="dcterms:W3CDTF">2015-05-23T07:58:00Z</dcterms:created>
  <dcterms:modified xsi:type="dcterms:W3CDTF">2015-05-31T22:59:00Z</dcterms:modified>
</cp:coreProperties>
</file>